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47" w:rsidRDefault="00BA1647" w:rsidP="00936D1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แบบตอบรับเข้าร่วมการฝึกอบรม</w:t>
      </w:r>
    </w:p>
    <w:p w:rsidR="00BA1647" w:rsidRPr="009B6B93" w:rsidRDefault="009B6B93" w:rsidP="00936D18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  <w:cs/>
        </w:rPr>
      </w:pPr>
      <w:r w:rsidRPr="009B6B9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ารเพิ่มสมรรถนะ</w:t>
      </w:r>
      <w:r w:rsidRPr="009B6B93">
        <w:rPr>
          <w:rFonts w:ascii="TH SarabunIT๙" w:hAnsi="TH SarabunIT๙" w:cs="TH SarabunIT๙"/>
          <w:b/>
          <w:bCs/>
          <w:sz w:val="32"/>
          <w:szCs w:val="32"/>
          <w:cs/>
        </w:rPr>
        <w:t>ผู้ตรวจสอบภายในให้มีความเป็นมืออาชีพในการ</w:t>
      </w:r>
      <w:r w:rsidRPr="009B6B93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ปรามการทุจริต</w:t>
      </w:r>
    </w:p>
    <w:p w:rsidR="00BA1647" w:rsidRPr="009B6B93" w:rsidRDefault="00862435" w:rsidP="00936D18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ประพฤติมิชอบในหน่วยงาน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อง</w:t>
      </w:r>
      <w:r w:rsidR="00BA1647" w:rsidRPr="009B6B9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ัฐ ประจำปีงบประมาณ พ.ศ. 256</w:t>
      </w:r>
      <w:r w:rsidR="00F14550" w:rsidRPr="009B6B9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</w:p>
    <w:p w:rsidR="00BA1647" w:rsidRPr="009B6B93" w:rsidRDefault="00F14550" w:rsidP="00936D18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6B9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ณ </w:t>
      </w:r>
      <w:r w:rsidR="009B6B93" w:rsidRPr="009B6B9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โรงแรม</w:t>
      </w:r>
      <w:proofErr w:type="spellStart"/>
      <w:r w:rsidR="009B6B93" w:rsidRPr="009B6B9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รอยัล</w:t>
      </w:r>
      <w:proofErr w:type="spellEnd"/>
      <w:r w:rsidR="009B6B93" w:rsidRPr="009B6B9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proofErr w:type="spellStart"/>
      <w:r w:rsidR="009B6B93" w:rsidRPr="009B6B9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ซิตี้</w:t>
      </w:r>
      <w:proofErr w:type="spellEnd"/>
      <w:r w:rsidR="009B6B93" w:rsidRPr="009B6B9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9B6B9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ห้อง</w:t>
      </w:r>
      <w:r w:rsidRPr="009B6B9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ิ่นเกล้า 2</w:t>
      </w:r>
      <w:r w:rsidRPr="009B6B9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 ชั้น </w:t>
      </w:r>
      <w:r w:rsidR="009B6B93" w:rsidRPr="009B6B9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9 </w:t>
      </w:r>
      <w:r w:rsidRPr="009B6B9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ขตบางพลัด</w:t>
      </w:r>
      <w:r w:rsidRPr="009B6B9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กรุงเทพมหานคร</w:t>
      </w:r>
    </w:p>
    <w:p w:rsidR="00BA1647" w:rsidRPr="009B6B93" w:rsidRDefault="00BA1647" w:rsidP="00936D18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6B93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</w:t>
      </w:r>
      <w:r w:rsidR="00F14550" w:rsidRPr="009B6B9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วันที่ 13 - 15 มกราคม 2564 </w:t>
      </w:r>
    </w:p>
    <w:p w:rsidR="00BA1647" w:rsidRDefault="00BA1647" w:rsidP="00936D18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***************</w:t>
      </w:r>
    </w:p>
    <w:p w:rsidR="00BA1647" w:rsidRDefault="00BA1647" w:rsidP="00936D18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6C7246">
        <w:rPr>
          <w:rFonts w:ascii="TH SarabunIT๙" w:hAnsi="TH SarabunIT๙" w:cs="TH SarabunIT๙" w:hint="cs"/>
          <w:sz w:val="32"/>
          <w:szCs w:val="32"/>
          <w:cs/>
        </w:rPr>
        <w:t xml:space="preserve">ชื่อหน่วยงาน </w:t>
      </w:r>
      <w:r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6C72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</w:t>
      </w:r>
      <w:r w:rsidR="006C724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</w:p>
    <w:p w:rsidR="00BA1647" w:rsidRDefault="00BA1647" w:rsidP="00936D18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9B6B93">
        <w:rPr>
          <w:rFonts w:ascii="TH SarabunIT๙" w:hAnsi="TH SarabunIT๙" w:cs="TH SarabunIT๙" w:hint="cs"/>
          <w:sz w:val="32"/>
          <w:szCs w:val="32"/>
          <w:cs/>
        </w:rPr>
        <w:t>รายชื่อ</w:t>
      </w:r>
      <w:r>
        <w:rPr>
          <w:rFonts w:ascii="TH SarabunIT๙" w:hAnsi="TH SarabunIT๙" w:cs="TH SarabunIT๙"/>
          <w:sz w:val="32"/>
          <w:szCs w:val="32"/>
          <w:cs/>
        </w:rPr>
        <w:t>ผู้เข้ารับการฝึกอบรม</w:t>
      </w:r>
    </w:p>
    <w:p w:rsidR="00BA1647" w:rsidRDefault="009B6B93" w:rsidP="00936D18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BA1647">
        <w:rPr>
          <w:rFonts w:ascii="TH SarabunIT๙" w:hAnsi="TH SarabunIT๙" w:cs="TH SarabunIT๙"/>
          <w:sz w:val="32"/>
          <w:szCs w:val="32"/>
        </w:rPr>
        <w:t>1</w:t>
      </w:r>
      <w:r w:rsidR="00BA1647">
        <w:rPr>
          <w:rFonts w:ascii="TH SarabunIT๙" w:hAnsi="TH SarabunIT๙" w:cs="TH SarabunIT๙" w:hint="cs"/>
          <w:sz w:val="32"/>
          <w:szCs w:val="32"/>
          <w:cs/>
        </w:rPr>
        <w:t xml:space="preserve">) ชื่อ - </w:t>
      </w:r>
      <w:proofErr w:type="gramStart"/>
      <w:r w:rsidR="00BA1647">
        <w:rPr>
          <w:rFonts w:ascii="TH SarabunIT๙" w:hAnsi="TH SarabunIT๙" w:cs="TH SarabunIT๙" w:hint="cs"/>
          <w:sz w:val="32"/>
          <w:szCs w:val="32"/>
          <w:cs/>
        </w:rPr>
        <w:t>สกุล ....................................................................</w:t>
      </w:r>
      <w:proofErr w:type="gramEnd"/>
      <w:r w:rsidR="00BA1647"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.........................................</w:t>
      </w:r>
      <w:r w:rsidR="006C724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A1647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</w:p>
    <w:p w:rsidR="00BA1647" w:rsidRDefault="009B6B93" w:rsidP="00936D18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A1647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</w:t>
      </w:r>
      <w:r w:rsidR="006C724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A1647">
        <w:rPr>
          <w:rFonts w:ascii="TH SarabunIT๙" w:hAnsi="TH SarabunIT๙" w:cs="TH SarabunIT๙"/>
          <w:sz w:val="32"/>
          <w:szCs w:val="32"/>
          <w:cs/>
        </w:rPr>
        <w:t>ที่ทำงาน</w:t>
      </w:r>
      <w:r w:rsidR="006C724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A1647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 มือถือ ................................................. </w:t>
      </w:r>
    </w:p>
    <w:p w:rsidR="00BA1647" w:rsidRDefault="009B6B93" w:rsidP="00936D18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BA1647">
        <w:rPr>
          <w:rFonts w:ascii="TH SarabunIT๙" w:hAnsi="TH SarabunIT๙" w:cs="TH SarabunIT๙"/>
          <w:sz w:val="32"/>
          <w:szCs w:val="32"/>
        </w:rPr>
        <w:t>2</w:t>
      </w:r>
      <w:r w:rsidR="00BA1647">
        <w:rPr>
          <w:rFonts w:ascii="TH SarabunIT๙" w:hAnsi="TH SarabunIT๙" w:cs="TH SarabunIT๙" w:hint="cs"/>
          <w:sz w:val="32"/>
          <w:szCs w:val="32"/>
          <w:cs/>
        </w:rPr>
        <w:t xml:space="preserve">) ชื่อ - </w:t>
      </w:r>
      <w:proofErr w:type="gramStart"/>
      <w:r w:rsidR="00BA1647">
        <w:rPr>
          <w:rFonts w:ascii="TH SarabunIT๙" w:hAnsi="TH SarabunIT๙" w:cs="TH SarabunIT๙" w:hint="cs"/>
          <w:sz w:val="32"/>
          <w:szCs w:val="32"/>
          <w:cs/>
        </w:rPr>
        <w:t>สกุล ....................................................................</w:t>
      </w:r>
      <w:proofErr w:type="gramEnd"/>
      <w:r w:rsidR="00BA1647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.........................................</w:t>
      </w:r>
      <w:r w:rsidR="006C7246">
        <w:rPr>
          <w:rFonts w:ascii="TH SarabunIT๙" w:hAnsi="TH SarabunIT๙" w:cs="TH SarabunIT๙"/>
          <w:sz w:val="32"/>
          <w:szCs w:val="32"/>
          <w:cs/>
        </w:rPr>
        <w:t>..</w:t>
      </w:r>
      <w:r w:rsidR="00BA1647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1A7A25" w:rsidRDefault="009B6B93" w:rsidP="00936D18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A1647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</w:t>
      </w:r>
      <w:r w:rsidR="006C724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A1647">
        <w:rPr>
          <w:rFonts w:ascii="TH SarabunIT๙" w:hAnsi="TH SarabunIT๙" w:cs="TH SarabunIT๙"/>
          <w:sz w:val="32"/>
          <w:szCs w:val="32"/>
          <w:cs/>
        </w:rPr>
        <w:t>ที่ทำงาน</w:t>
      </w:r>
      <w:r w:rsidR="006C7246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A1647">
        <w:rPr>
          <w:rFonts w:ascii="TH SarabunIT๙" w:hAnsi="TH SarabunIT๙" w:cs="TH SarabunIT๙"/>
          <w:sz w:val="32"/>
          <w:szCs w:val="32"/>
          <w:cs/>
        </w:rPr>
        <w:t>......................................... มือถือ..................................................</w:t>
      </w:r>
    </w:p>
    <w:p w:rsidR="001A7A25" w:rsidRDefault="001A7A25" w:rsidP="001A7A25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671EA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ชื่อ - สกุล .................................................................... ตำแหน่ง 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1A7A25" w:rsidRDefault="001A7A25" w:rsidP="001A7A25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</w:rPr>
        <w:t>ที่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 มือถือ.................................................. </w:t>
      </w:r>
    </w:p>
    <w:p w:rsidR="00BA1647" w:rsidRDefault="00BA1647" w:rsidP="00936D18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 ที่พัก (กรุณาแจ้งรายละเอียด)</w:t>
      </w:r>
    </w:p>
    <w:p w:rsidR="00BA1647" w:rsidRDefault="00BA1647" w:rsidP="00936D18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ประสงค์เข้าพัก</w:t>
      </w:r>
    </w:p>
    <w:p w:rsidR="008202A2" w:rsidRDefault="00BA1647" w:rsidP="00936D18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110BF">
        <w:rPr>
          <w:rFonts w:ascii="TH SarabunIT๙" w:hAnsi="TH SarabunIT๙" w:cs="TH SarabunIT๙" w:hint="cs"/>
          <w:sz w:val="32"/>
          <w:szCs w:val="32"/>
          <w:cs/>
        </w:rPr>
        <w:t>ประสงค์เข้าพักวันที่ 12</w:t>
      </w:r>
      <w:r w:rsidR="008202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 256</w:t>
      </w:r>
      <w:r w:rsidR="003110BF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02A2">
        <w:rPr>
          <w:rFonts w:ascii="TH SarabunIT๙" w:hAnsi="TH SarabunIT๙" w:cs="TH SarabunIT๙" w:hint="cs"/>
          <w:sz w:val="32"/>
          <w:szCs w:val="32"/>
          <w:cs/>
        </w:rPr>
        <w:t>(ผู้เข้ารับการฝึกอบรมต้องเบิกจ่ายจากต้นสังกัด)</w:t>
      </w:r>
    </w:p>
    <w:p w:rsidR="008202A2" w:rsidRDefault="008202A2" w:rsidP="008202A2">
      <w:pPr>
        <w:tabs>
          <w:tab w:val="left" w:pos="56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C7246">
        <w:rPr>
          <w:rFonts w:ascii="TH SarabunIT๙" w:hAnsi="TH SarabunIT๙" w:cs="TH SarabunIT๙" w:hint="cs"/>
          <w:sz w:val="32"/>
          <w:szCs w:val="32"/>
          <w:cs/>
        </w:rPr>
        <w:t>ห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ักเดี่ยว   </w:t>
      </w:r>
      <w:r w:rsidR="006C724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6C7246">
        <w:rPr>
          <w:rFonts w:ascii="TH SarabunIT๙" w:hAnsi="TH SarabunIT๙" w:cs="TH SarabunIT๙"/>
          <w:sz w:val="32"/>
          <w:szCs w:val="32"/>
        </w:rPr>
        <w:t xml:space="preserve">…………... </w:t>
      </w:r>
      <w:r w:rsidR="006C7246">
        <w:rPr>
          <w:rFonts w:ascii="TH SarabunIT๙" w:hAnsi="TH SarabunIT๙" w:cs="TH SarabunIT๙" w:hint="cs"/>
          <w:sz w:val="32"/>
          <w:szCs w:val="32"/>
          <w:cs/>
        </w:rPr>
        <w:t>ห้อง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6C7246">
        <w:rPr>
          <w:rFonts w:ascii="TH SarabunIT๙" w:hAnsi="TH SarabunIT๙" w:cs="TH SarabunIT๙" w:hint="cs"/>
          <w:sz w:val="32"/>
          <w:szCs w:val="32"/>
          <w:cs/>
        </w:rPr>
        <w:t>ห้อง</w:t>
      </w:r>
      <w:r>
        <w:rPr>
          <w:rFonts w:ascii="TH SarabunIT๙" w:hAnsi="TH SarabunIT๙" w:cs="TH SarabunIT๙" w:hint="cs"/>
          <w:sz w:val="32"/>
          <w:szCs w:val="32"/>
          <w:cs/>
        </w:rPr>
        <w:t>พักคู่</w:t>
      </w:r>
      <w:r w:rsidR="006C7246">
        <w:rPr>
          <w:rFonts w:ascii="TH SarabunIT๙" w:hAnsi="TH SarabunIT๙" w:cs="TH SarabunIT๙" w:hint="cs"/>
          <w:sz w:val="32"/>
          <w:szCs w:val="32"/>
          <w:cs/>
        </w:rPr>
        <w:t xml:space="preserve">  จำนวน </w:t>
      </w:r>
      <w:r w:rsidR="006C7246">
        <w:rPr>
          <w:rFonts w:ascii="TH SarabunIT๙" w:hAnsi="TH SarabunIT๙" w:cs="TH SarabunIT๙"/>
          <w:sz w:val="32"/>
          <w:szCs w:val="32"/>
        </w:rPr>
        <w:t xml:space="preserve">…………... </w:t>
      </w:r>
      <w:r w:rsidR="006C7246">
        <w:rPr>
          <w:rFonts w:ascii="TH SarabunIT๙" w:hAnsi="TH SarabunIT๙" w:cs="TH SarabunIT๙" w:hint="cs"/>
          <w:sz w:val="32"/>
          <w:szCs w:val="32"/>
          <w:cs/>
        </w:rPr>
        <w:t>ห้อง</w:t>
      </w:r>
    </w:p>
    <w:p w:rsidR="00BA1647" w:rsidRDefault="00BA1647" w:rsidP="008202A2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815904">
        <w:rPr>
          <w:rFonts w:ascii="TH SarabunIT๙" w:hAnsi="TH SarabunIT๙" w:cs="TH SarabunIT๙" w:hint="cs"/>
          <w:sz w:val="32"/>
          <w:szCs w:val="32"/>
          <w:cs/>
        </w:rPr>
        <w:t xml:space="preserve">) ชื่อ </w:t>
      </w:r>
      <w:r w:rsidR="00D055B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815904">
        <w:rPr>
          <w:rFonts w:ascii="TH SarabunIT๙" w:hAnsi="TH SarabunIT๙" w:cs="TH SarabunIT๙" w:hint="cs"/>
          <w:sz w:val="32"/>
          <w:szCs w:val="32"/>
          <w:cs/>
        </w:rPr>
        <w:t xml:space="preserve"> สกุล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="00D055B6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 ตำแหน่ง..............................................</w:t>
      </w:r>
      <w:r w:rsidR="00D055B6">
        <w:rPr>
          <w:rFonts w:ascii="TH SarabunIT๙" w:hAnsi="TH SarabunIT๙" w:cs="TH SarabunIT๙" w:hint="cs"/>
          <w:sz w:val="32"/>
          <w:szCs w:val="32"/>
          <w:cs/>
        </w:rPr>
        <w:t xml:space="preserve"> (พักคู่/พักเดี่ย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A1647" w:rsidRDefault="00BA1647" w:rsidP="00671EA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หน่วยงาน .................................................................... มือถือ ................................................. </w:t>
      </w:r>
    </w:p>
    <w:p w:rsidR="00BA1647" w:rsidRDefault="00671EA4" w:rsidP="00671EA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A1647">
        <w:rPr>
          <w:rFonts w:ascii="TH SarabunIT๙" w:hAnsi="TH SarabunIT๙" w:cs="TH SarabunIT๙"/>
          <w:sz w:val="32"/>
          <w:szCs w:val="32"/>
        </w:rPr>
        <w:t>2</w:t>
      </w:r>
      <w:r w:rsidR="00BA1647">
        <w:rPr>
          <w:rFonts w:ascii="TH SarabunIT๙" w:hAnsi="TH SarabunIT๙" w:cs="TH SarabunIT๙" w:hint="cs"/>
          <w:sz w:val="32"/>
          <w:szCs w:val="32"/>
          <w:cs/>
        </w:rPr>
        <w:t xml:space="preserve">) ชื่อ - </w:t>
      </w:r>
      <w:proofErr w:type="gramStart"/>
      <w:r w:rsidR="00BA1647">
        <w:rPr>
          <w:rFonts w:ascii="TH SarabunIT๙" w:hAnsi="TH SarabunIT๙" w:cs="TH SarabunIT๙" w:hint="cs"/>
          <w:sz w:val="32"/>
          <w:szCs w:val="32"/>
          <w:cs/>
        </w:rPr>
        <w:t>สกุล .............................................</w:t>
      </w:r>
      <w:r w:rsidR="00D055B6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proofErr w:type="gramEnd"/>
      <w:r w:rsidR="00D055B6">
        <w:rPr>
          <w:rFonts w:ascii="TH SarabunIT๙" w:hAnsi="TH SarabunIT๙" w:cs="TH SarabunIT๙" w:hint="cs"/>
          <w:sz w:val="32"/>
          <w:szCs w:val="32"/>
          <w:cs/>
        </w:rPr>
        <w:t xml:space="preserve"> ตำแหน่ง</w:t>
      </w:r>
      <w:r w:rsidR="00BA1647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D055B6">
        <w:rPr>
          <w:rFonts w:ascii="TH SarabunIT๙" w:hAnsi="TH SarabunIT๙" w:cs="TH SarabunIT๙" w:hint="cs"/>
          <w:sz w:val="32"/>
          <w:szCs w:val="32"/>
          <w:cs/>
        </w:rPr>
        <w:t xml:space="preserve"> (พักคู่/พักเดี่ยว)</w:t>
      </w:r>
    </w:p>
    <w:p w:rsidR="00BA1647" w:rsidRDefault="00BA1647" w:rsidP="00671EA4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หน่วยงาน .................................................................... มือถือ..................................................</w:t>
      </w:r>
    </w:p>
    <w:p w:rsidR="00D055B6" w:rsidRDefault="00D055B6" w:rsidP="00D055B6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) ชื่อ - สกุล .................................................................... ตำแหน่ง............................................. (พักคู่/พักเดี่ยว)</w:t>
      </w:r>
    </w:p>
    <w:p w:rsidR="006C7246" w:rsidRDefault="00671EA4" w:rsidP="00671EA4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6C7246">
        <w:rPr>
          <w:rFonts w:ascii="TH SarabunIT๙" w:hAnsi="TH SarabunIT๙" w:cs="TH SarabunIT๙"/>
          <w:sz w:val="32"/>
          <w:szCs w:val="32"/>
          <w:cs/>
        </w:rPr>
        <w:t>หน่วยงาน .................................................................... มือถือ..................................................</w:t>
      </w:r>
    </w:p>
    <w:p w:rsidR="008202A2" w:rsidRPr="008202A2" w:rsidRDefault="008202A2" w:rsidP="00936D18">
      <w:pPr>
        <w:tabs>
          <w:tab w:val="left" w:pos="851"/>
        </w:tabs>
        <w:rPr>
          <w:rFonts w:ascii="TH SarabunIT๙" w:hAnsi="TH SarabunIT๙" w:cs="TH SarabunIT๙"/>
          <w:sz w:val="20"/>
          <w:szCs w:val="20"/>
        </w:rPr>
      </w:pPr>
    </w:p>
    <w:p w:rsidR="00BA1647" w:rsidRDefault="00BA1647" w:rsidP="00936D18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2F04A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2F04AA">
        <w:rPr>
          <w:rFonts w:ascii="TH SarabunIT๙" w:hAnsi="TH SarabunIT๙" w:cs="TH SarabunIT๙"/>
          <w:spacing w:val="-6"/>
          <w:sz w:val="32"/>
          <w:szCs w:val="32"/>
        </w:rPr>
        <w:sym w:font="Wingdings 2" w:char="F0A3"/>
      </w:r>
      <w:r w:rsidRPr="002F04A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2F04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สงค์เข้าพักวันที่  </w:t>
      </w:r>
      <w:r w:rsidR="003110BF" w:rsidRPr="002F04AA">
        <w:rPr>
          <w:rFonts w:ascii="TH SarabunIT๙" w:hAnsi="TH SarabunIT๙" w:cs="TH SarabunIT๙"/>
          <w:spacing w:val="-6"/>
          <w:sz w:val="32"/>
          <w:szCs w:val="32"/>
        </w:rPr>
        <w:t>13 - 15</w:t>
      </w:r>
      <w:r w:rsidRPr="002F04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กราคม 256</w:t>
      </w:r>
      <w:r w:rsidR="00865E18">
        <w:rPr>
          <w:rFonts w:ascii="TH SarabunIT๙" w:hAnsi="TH SarabunIT๙" w:cs="TH SarabunIT๙"/>
          <w:spacing w:val="-6"/>
          <w:sz w:val="32"/>
          <w:szCs w:val="32"/>
        </w:rPr>
        <w:t>4</w:t>
      </w:r>
      <w:r w:rsidRPr="002F04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จำนวน .....</w:t>
      </w:r>
      <w:r w:rsidR="002F04AA" w:rsidRPr="002F04AA">
        <w:rPr>
          <w:rFonts w:ascii="TH SarabunIT๙" w:hAnsi="TH SarabunIT๙" w:cs="TH SarabunIT๙" w:hint="cs"/>
          <w:spacing w:val="-6"/>
          <w:sz w:val="32"/>
          <w:szCs w:val="32"/>
          <w:cs/>
        </w:rPr>
        <w:t>..</w:t>
      </w:r>
      <w:r w:rsidRPr="002F04AA">
        <w:rPr>
          <w:rFonts w:ascii="TH SarabunIT๙" w:hAnsi="TH SarabunIT๙" w:cs="TH SarabunIT๙" w:hint="cs"/>
          <w:spacing w:val="-6"/>
          <w:sz w:val="32"/>
          <w:szCs w:val="32"/>
          <w:cs/>
        </w:rPr>
        <w:t>... ท่าน</w:t>
      </w:r>
      <w:r w:rsidR="003110BF" w:rsidRPr="002F04A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หน่วยงานจัดฝึกอบรมเป็นผู้</w:t>
      </w:r>
      <w:r w:rsidRPr="002F04AA">
        <w:rPr>
          <w:rFonts w:ascii="TH SarabunIT๙" w:hAnsi="TH SarabunIT๙" w:cs="TH SarabunIT๙"/>
          <w:spacing w:val="-6"/>
          <w:sz w:val="32"/>
          <w:szCs w:val="32"/>
          <w:cs/>
        </w:rPr>
        <w:t>สนับสนุน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ค่าใช้จ่าย</w:t>
      </w:r>
      <w:r w:rsidR="006C724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จัดห้องพักให้ตามความเหมาะสม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BA1647" w:rsidRDefault="00BA1647" w:rsidP="00936D18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ชื่อ 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กุล .............................................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........................................... </w:t>
      </w:r>
    </w:p>
    <w:p w:rsidR="00BA1647" w:rsidRDefault="00BA1647" w:rsidP="00936D18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หน่วยงาน .................................................................... มือถือ ................................................. </w:t>
      </w:r>
    </w:p>
    <w:p w:rsidR="00BA1647" w:rsidRDefault="00BA1647" w:rsidP="00936D18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ชื่อ 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กุล .............................................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.............................................</w:t>
      </w:r>
    </w:p>
    <w:p w:rsidR="00BA1647" w:rsidRDefault="00BA1647" w:rsidP="00936D18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หน่วยงาน .................................................................... มือถือ..................................................</w:t>
      </w:r>
    </w:p>
    <w:p w:rsidR="006C7246" w:rsidRDefault="006C7246" w:rsidP="006C724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ชื่อ 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กุล .............................................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.............................................</w:t>
      </w:r>
    </w:p>
    <w:p w:rsidR="006C7246" w:rsidRDefault="006C7246" w:rsidP="006C7246">
      <w:pPr>
        <w:tabs>
          <w:tab w:val="left" w:pos="85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หน่วยงาน .................................................................... มือถือ..................................................</w:t>
      </w:r>
    </w:p>
    <w:p w:rsidR="00BA1647" w:rsidRDefault="00BA1647" w:rsidP="00C13EF5">
      <w:pPr>
        <w:tabs>
          <w:tab w:val="left" w:pos="567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2F04AA">
        <w:rPr>
          <w:rFonts w:ascii="TH SarabunIT๙" w:hAnsi="TH SarabunIT๙" w:cs="TH SarabunIT๙"/>
          <w:sz w:val="32"/>
          <w:szCs w:val="32"/>
        </w:rPr>
        <w:t>4</w:t>
      </w:r>
      <w:r w:rsidRPr="002F04AA">
        <w:rPr>
          <w:rFonts w:ascii="TH SarabunIT๙" w:hAnsi="TH SarabunIT๙" w:cs="TH SarabunIT๙" w:hint="cs"/>
          <w:sz w:val="32"/>
          <w:szCs w:val="32"/>
          <w:cs/>
        </w:rPr>
        <w:t>. อาหาร</w:t>
      </w:r>
      <w:r w:rsidR="006C7246" w:rsidRPr="002F04AA">
        <w:rPr>
          <w:rFonts w:ascii="TH SarabunIT๙" w:hAnsi="TH SarabunIT๙" w:cs="TH SarabunIT๙" w:hint="cs"/>
          <w:sz w:val="32"/>
          <w:szCs w:val="32"/>
          <w:cs/>
        </w:rPr>
        <w:t>กลางวัน</w:t>
      </w:r>
      <w:r w:rsidR="006C7246" w:rsidRPr="002F04AA">
        <w:rPr>
          <w:rFonts w:ascii="TH SarabunIT๙" w:hAnsi="TH SarabunIT๙" w:cs="TH SarabunIT๙"/>
          <w:sz w:val="32"/>
          <w:szCs w:val="32"/>
        </w:rPr>
        <w:t xml:space="preserve">  </w:t>
      </w:r>
      <w:r w:rsidRPr="002F04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F04AA">
        <w:rPr>
          <w:rFonts w:ascii="TH SarabunIT๙" w:hAnsi="TH SarabunIT๙" w:cs="TH SarabunIT๙"/>
          <w:sz w:val="32"/>
          <w:szCs w:val="32"/>
        </w:rPr>
        <w:t xml:space="preserve"> </w:t>
      </w:r>
      <w:r w:rsidRPr="002F04AA">
        <w:rPr>
          <w:rFonts w:ascii="TH SarabunIT๙" w:hAnsi="TH SarabunIT๙" w:cs="TH SarabunIT๙" w:hint="cs"/>
          <w:sz w:val="32"/>
          <w:szCs w:val="32"/>
          <w:cs/>
        </w:rPr>
        <w:t>อาหารปกติ</w:t>
      </w:r>
      <w:r w:rsidR="006C7246" w:rsidRPr="002F04AA">
        <w:rPr>
          <w:rFonts w:ascii="TH SarabunIT๙" w:hAnsi="TH SarabunIT๙" w:cs="TH SarabunIT๙"/>
          <w:sz w:val="32"/>
          <w:szCs w:val="32"/>
        </w:rPr>
        <w:t xml:space="preserve"> </w:t>
      </w:r>
      <w:r w:rsidRPr="002F04AA">
        <w:rPr>
          <w:rFonts w:ascii="TH SarabunIT๙" w:hAnsi="TH SarabunIT๙" w:cs="TH SarabunIT๙"/>
          <w:sz w:val="32"/>
          <w:szCs w:val="32"/>
        </w:rPr>
        <w:t xml:space="preserve"> </w:t>
      </w:r>
      <w:r w:rsidR="00F821B9">
        <w:rPr>
          <w:rFonts w:ascii="TH SarabunIT๙" w:hAnsi="TH SarabunIT๙" w:cs="TH SarabunIT๙"/>
          <w:sz w:val="32"/>
          <w:szCs w:val="32"/>
        </w:rPr>
        <w:t xml:space="preserve">  </w:t>
      </w:r>
      <w:r w:rsidR="008202A2" w:rsidRPr="002F04AA">
        <w:rPr>
          <w:rFonts w:ascii="TH SarabunIT๙" w:hAnsi="TH SarabunIT๙" w:cs="TH SarabunIT๙"/>
          <w:sz w:val="32"/>
          <w:szCs w:val="32"/>
        </w:rPr>
        <w:t xml:space="preserve"> </w:t>
      </w:r>
      <w:r w:rsidRPr="002F04A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F04AA">
        <w:rPr>
          <w:rFonts w:ascii="TH SarabunIT๙" w:hAnsi="TH SarabunIT๙" w:cs="TH SarabunIT๙"/>
          <w:sz w:val="32"/>
          <w:szCs w:val="32"/>
          <w:cs/>
        </w:rPr>
        <w:t xml:space="preserve"> อาหาร</w:t>
      </w:r>
      <w:r w:rsidR="00F821B9">
        <w:rPr>
          <w:rFonts w:ascii="TH SarabunIT๙" w:hAnsi="TH SarabunIT๙" w:cs="TH SarabunIT๙" w:hint="cs"/>
          <w:sz w:val="32"/>
          <w:szCs w:val="32"/>
          <w:cs/>
        </w:rPr>
        <w:t>ฮา</w:t>
      </w:r>
      <w:proofErr w:type="spellStart"/>
      <w:r w:rsidR="00F821B9">
        <w:rPr>
          <w:rFonts w:ascii="TH SarabunIT๙" w:hAnsi="TH SarabunIT๙" w:cs="TH SarabunIT๙" w:hint="cs"/>
          <w:sz w:val="32"/>
          <w:szCs w:val="32"/>
          <w:cs/>
        </w:rPr>
        <w:t>ลาล</w:t>
      </w:r>
      <w:proofErr w:type="spellEnd"/>
      <w:r w:rsidR="008202A2" w:rsidRPr="002F04AA">
        <w:rPr>
          <w:rFonts w:ascii="TH SarabunIT๙" w:hAnsi="TH SarabunIT๙" w:cs="TH SarabunIT๙"/>
          <w:sz w:val="32"/>
          <w:szCs w:val="32"/>
        </w:rPr>
        <w:t xml:space="preserve"> </w:t>
      </w:r>
      <w:r w:rsidR="00F821B9">
        <w:rPr>
          <w:rFonts w:ascii="TH SarabunIT๙" w:hAnsi="TH SarabunIT๙" w:cs="TH SarabunIT๙"/>
          <w:sz w:val="32"/>
          <w:szCs w:val="32"/>
        </w:rPr>
        <w:t xml:space="preserve">  </w:t>
      </w:r>
      <w:r w:rsidR="008202A2" w:rsidRPr="002F04A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9B6B93" w:rsidRPr="002F04AA">
        <w:rPr>
          <w:rFonts w:ascii="TH SarabunIT๙" w:hAnsi="TH SarabunIT๙" w:cs="TH SarabunIT๙" w:hint="cs"/>
          <w:sz w:val="32"/>
          <w:szCs w:val="32"/>
          <w:cs/>
        </w:rPr>
        <w:t xml:space="preserve">  อื่นโปรดระบุ</w:t>
      </w:r>
      <w:r w:rsidR="006C7246" w:rsidRPr="002F04A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B6B93" w:rsidRPr="002F04AA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6C7246" w:rsidRPr="002F04A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B6B93" w:rsidRPr="002F04A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C7246" w:rsidRPr="002F04AA"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BA1647" w:rsidRDefault="00BA1647" w:rsidP="00936D18">
      <w:pPr>
        <w:tabs>
          <w:tab w:val="left" w:pos="851"/>
        </w:tabs>
        <w:rPr>
          <w:rFonts w:ascii="TH SarabunIT๙" w:hAnsi="TH SarabunIT๙" w:cs="TH SarabunIT๙"/>
          <w:sz w:val="12"/>
          <w:szCs w:val="12"/>
          <w:cs/>
        </w:rPr>
      </w:pPr>
    </w:p>
    <w:p w:rsidR="008D20D1" w:rsidRDefault="00237CDD" w:rsidP="004E1FD3">
      <w:pPr>
        <w:tabs>
          <w:tab w:val="left" w:pos="567"/>
        </w:tabs>
        <w:jc w:val="thaiDistribute"/>
        <w:rPr>
          <w:rFonts w:ascii="TH SarabunIT๙" w:hAnsi="TH SarabunIT๙" w:cs="TH SarabunIT๙" w:hint="cs"/>
          <w:spacing w:val="-4"/>
          <w:sz w:val="31"/>
          <w:szCs w:val="31"/>
        </w:rPr>
      </w:pPr>
      <w:r w:rsidRPr="00237CDD">
        <w:rPr>
          <w:rFonts w:ascii="TH SarabunIT๙" w:hAnsi="TH SarabunIT๙" w:cs="TH SarabunIT๙" w:hint="cs"/>
          <w:b/>
          <w:bCs/>
          <w:spacing w:val="-4"/>
          <w:sz w:val="31"/>
          <w:szCs w:val="31"/>
          <w:cs/>
        </w:rPr>
        <w:t>หมายเหตุ</w:t>
      </w:r>
      <w:r>
        <w:rPr>
          <w:rFonts w:ascii="TH SarabunIT๙" w:hAnsi="TH SarabunIT๙" w:cs="TH SarabunIT๙" w:hint="cs"/>
          <w:spacing w:val="-4"/>
          <w:sz w:val="31"/>
          <w:szCs w:val="31"/>
          <w:cs/>
        </w:rPr>
        <w:t xml:space="preserve"> </w:t>
      </w:r>
    </w:p>
    <w:p w:rsidR="002F04AA" w:rsidRDefault="008D20D1" w:rsidP="004E1FD3">
      <w:pPr>
        <w:tabs>
          <w:tab w:val="left" w:pos="567"/>
        </w:tabs>
        <w:jc w:val="thaiDistribute"/>
        <w:rPr>
          <w:rFonts w:ascii="TH SarabunIT๙" w:hAnsi="TH SarabunIT๙" w:cs="TH SarabunIT๙"/>
          <w:spacing w:val="-4"/>
          <w:sz w:val="31"/>
          <w:szCs w:val="31"/>
        </w:rPr>
      </w:pPr>
      <w:r>
        <w:rPr>
          <w:rFonts w:ascii="Arial" w:hAnsi="Arial" w:cs="Arial"/>
          <w:spacing w:val="-4"/>
          <w:sz w:val="31"/>
          <w:szCs w:val="31"/>
          <w:cs/>
        </w:rPr>
        <w:t>●</w:t>
      </w:r>
      <w:r>
        <w:rPr>
          <w:rFonts w:ascii="TH SarabunIT๙" w:hAnsi="TH SarabunIT๙" w:cs="TH SarabunIT๙" w:hint="cs"/>
          <w:spacing w:val="-4"/>
          <w:sz w:val="31"/>
          <w:szCs w:val="31"/>
          <w:cs/>
        </w:rPr>
        <w:t xml:space="preserve"> </w:t>
      </w:r>
      <w:r w:rsidR="00BA1647" w:rsidRPr="002F04AA">
        <w:rPr>
          <w:rFonts w:ascii="TH SarabunIT๙" w:hAnsi="TH SarabunIT๙" w:cs="TH SarabunIT๙"/>
          <w:spacing w:val="-4"/>
          <w:sz w:val="31"/>
          <w:szCs w:val="31"/>
          <w:cs/>
        </w:rPr>
        <w:t xml:space="preserve">กรุณาตอบรับการเข้าร่วมการฝึกอบรม และสำรองที่พัก ทางจดหมายอิเล็กทรอนิกส์ </w:t>
      </w:r>
      <w:r w:rsidR="00BA1647" w:rsidRPr="002F04AA">
        <w:rPr>
          <w:rFonts w:ascii="TH SarabunIT๙" w:hAnsi="TH SarabunIT๙" w:cs="TH SarabunIT๙"/>
          <w:spacing w:val="-4"/>
          <w:sz w:val="31"/>
          <w:szCs w:val="31"/>
        </w:rPr>
        <w:t>email : auditmoi16@gmail.com</w:t>
      </w:r>
      <w:r w:rsidR="00BA1647" w:rsidRPr="002F04AA">
        <w:rPr>
          <w:rFonts w:ascii="TH SarabunIT๙" w:hAnsi="TH SarabunIT๙" w:cs="TH SarabunIT๙"/>
          <w:spacing w:val="-4"/>
          <w:sz w:val="31"/>
          <w:szCs w:val="31"/>
          <w:cs/>
        </w:rPr>
        <w:t xml:space="preserve"> ภายในวันที่ </w:t>
      </w:r>
      <w:r w:rsidR="001B7CE9">
        <w:rPr>
          <w:rFonts w:ascii="TH SarabunIT๙" w:hAnsi="TH SarabunIT๙" w:cs="TH SarabunIT๙"/>
          <w:spacing w:val="-4"/>
          <w:sz w:val="31"/>
          <w:szCs w:val="31"/>
        </w:rPr>
        <w:t xml:space="preserve"> 18 </w:t>
      </w:r>
      <w:r w:rsidR="008202A2" w:rsidRPr="002F04AA">
        <w:rPr>
          <w:rFonts w:ascii="TH SarabunIT๙" w:hAnsi="TH SarabunIT๙" w:cs="TH SarabunIT๙"/>
          <w:spacing w:val="-4"/>
          <w:sz w:val="31"/>
          <w:szCs w:val="31"/>
        </w:rPr>
        <w:t xml:space="preserve"> </w:t>
      </w:r>
      <w:r w:rsidR="008202A2" w:rsidRPr="002F04AA">
        <w:rPr>
          <w:rFonts w:ascii="TH SarabunIT๙" w:hAnsi="TH SarabunIT๙" w:cs="TH SarabunIT๙" w:hint="cs"/>
          <w:spacing w:val="-4"/>
          <w:sz w:val="31"/>
          <w:szCs w:val="31"/>
          <w:cs/>
        </w:rPr>
        <w:t xml:space="preserve">ธันวาคม </w:t>
      </w:r>
      <w:r w:rsidR="00BA1647" w:rsidRPr="002F04AA">
        <w:rPr>
          <w:rFonts w:ascii="TH SarabunIT๙" w:hAnsi="TH SarabunIT๙" w:cs="TH SarabunIT๙" w:hint="cs"/>
          <w:spacing w:val="-4"/>
          <w:sz w:val="31"/>
          <w:szCs w:val="31"/>
          <w:cs/>
        </w:rPr>
        <w:t>2563</w:t>
      </w:r>
    </w:p>
    <w:p w:rsidR="008D20D1" w:rsidRPr="002F04AA" w:rsidRDefault="008D20D1" w:rsidP="004E1FD3">
      <w:pPr>
        <w:tabs>
          <w:tab w:val="left" w:pos="567"/>
        </w:tabs>
        <w:jc w:val="thaiDistribute"/>
        <w:rPr>
          <w:rFonts w:ascii="TH SarabunIT๙" w:hAnsi="TH SarabunIT๙" w:cs="TH SarabunIT๙"/>
          <w:spacing w:val="-4"/>
          <w:sz w:val="31"/>
          <w:szCs w:val="31"/>
        </w:rPr>
      </w:pPr>
      <w:r>
        <w:rPr>
          <w:rFonts w:ascii="Arial" w:hAnsi="Arial" w:cs="Arial"/>
          <w:spacing w:val="-4"/>
          <w:sz w:val="31"/>
          <w:szCs w:val="31"/>
        </w:rPr>
        <w:t>●</w:t>
      </w:r>
      <w:r>
        <w:rPr>
          <w:rFonts w:ascii="TH SarabunIT๙" w:hAnsi="TH SarabunIT๙" w:cs="TH SarabunIT๙"/>
          <w:spacing w:val="-4"/>
          <w:sz w:val="31"/>
          <w:szCs w:val="31"/>
        </w:rPr>
        <w:t xml:space="preserve"> </w:t>
      </w:r>
      <w:r w:rsidRPr="008D20D1">
        <w:rPr>
          <w:rFonts w:ascii="TH SarabunIT๙" w:hAnsi="TH SarabunIT๙" w:cs="TH SarabunIT๙"/>
          <w:spacing w:val="-4"/>
          <w:sz w:val="31"/>
          <w:szCs w:val="31"/>
          <w:cs/>
        </w:rPr>
        <w:t>หน่วยงานจัดฝึกอบรมเป็นผู้สนับสนุนค่าใช้จ่ายและจัดห้องพักให้</w:t>
      </w:r>
      <w:r w:rsidR="00BC71BD">
        <w:rPr>
          <w:rFonts w:ascii="TH SarabunIT๙" w:hAnsi="TH SarabunIT๙" w:cs="TH SarabunIT๙" w:hint="cs"/>
          <w:spacing w:val="-4"/>
          <w:sz w:val="31"/>
          <w:szCs w:val="31"/>
          <w:cs/>
        </w:rPr>
        <w:t xml:space="preserve">เฉพาะคืนวันที่ 13 </w:t>
      </w:r>
      <w:r w:rsidR="00BC71BD">
        <w:rPr>
          <w:rFonts w:ascii="TH SarabunIT๙" w:hAnsi="TH SarabunIT๙" w:cs="TH SarabunIT๙"/>
          <w:spacing w:val="-4"/>
          <w:sz w:val="31"/>
          <w:szCs w:val="31"/>
          <w:cs/>
        </w:rPr>
        <w:t>–</w:t>
      </w:r>
      <w:r w:rsidR="00BC71BD">
        <w:rPr>
          <w:rFonts w:ascii="TH SarabunIT๙" w:hAnsi="TH SarabunIT๙" w:cs="TH SarabunIT๙" w:hint="cs"/>
          <w:spacing w:val="-4"/>
          <w:sz w:val="31"/>
          <w:szCs w:val="31"/>
          <w:cs/>
        </w:rPr>
        <w:t xml:space="preserve"> 14 มกราคม 2563 เท่านั้น</w:t>
      </w:r>
      <w:bookmarkStart w:id="0" w:name="_GoBack"/>
      <w:bookmarkEnd w:id="0"/>
    </w:p>
    <w:sectPr w:rsidR="008D20D1" w:rsidRPr="002F04AA" w:rsidSect="007A297E">
      <w:pgSz w:w="12240" w:h="17280" w:code="1"/>
      <w:pgMar w:top="1134" w:right="1041" w:bottom="993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851" w:rsidRDefault="00DC2851" w:rsidP="00F379AD">
      <w:r>
        <w:separator/>
      </w:r>
    </w:p>
  </w:endnote>
  <w:endnote w:type="continuationSeparator" w:id="0">
    <w:p w:rsidR="00DC2851" w:rsidRDefault="00DC2851" w:rsidP="00F3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851" w:rsidRDefault="00DC2851" w:rsidP="00F379AD">
      <w:r>
        <w:separator/>
      </w:r>
    </w:p>
  </w:footnote>
  <w:footnote w:type="continuationSeparator" w:id="0">
    <w:p w:rsidR="00DC2851" w:rsidRDefault="00DC2851" w:rsidP="00F37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8E"/>
    <w:rsid w:val="00001B3B"/>
    <w:rsid w:val="00002C3F"/>
    <w:rsid w:val="000158D4"/>
    <w:rsid w:val="00022BA6"/>
    <w:rsid w:val="00027222"/>
    <w:rsid w:val="00030879"/>
    <w:rsid w:val="00030F53"/>
    <w:rsid w:val="00033E2C"/>
    <w:rsid w:val="00034946"/>
    <w:rsid w:val="00037E0E"/>
    <w:rsid w:val="00042736"/>
    <w:rsid w:val="000447AC"/>
    <w:rsid w:val="0004505B"/>
    <w:rsid w:val="00051030"/>
    <w:rsid w:val="00052845"/>
    <w:rsid w:val="000531BC"/>
    <w:rsid w:val="00056BB5"/>
    <w:rsid w:val="00056C71"/>
    <w:rsid w:val="000630E0"/>
    <w:rsid w:val="00063308"/>
    <w:rsid w:val="00065FF8"/>
    <w:rsid w:val="000728A7"/>
    <w:rsid w:val="00075231"/>
    <w:rsid w:val="000761CA"/>
    <w:rsid w:val="00076FFB"/>
    <w:rsid w:val="00077BAD"/>
    <w:rsid w:val="00081236"/>
    <w:rsid w:val="000815F6"/>
    <w:rsid w:val="000822EA"/>
    <w:rsid w:val="00083E89"/>
    <w:rsid w:val="00084869"/>
    <w:rsid w:val="0009067D"/>
    <w:rsid w:val="00090CB5"/>
    <w:rsid w:val="000954A2"/>
    <w:rsid w:val="000958AB"/>
    <w:rsid w:val="000962AF"/>
    <w:rsid w:val="00096F10"/>
    <w:rsid w:val="0009759B"/>
    <w:rsid w:val="000A071F"/>
    <w:rsid w:val="000A29B6"/>
    <w:rsid w:val="000A2CBF"/>
    <w:rsid w:val="000A3548"/>
    <w:rsid w:val="000A38BA"/>
    <w:rsid w:val="000A6DB7"/>
    <w:rsid w:val="000B0CC8"/>
    <w:rsid w:val="000B2EE2"/>
    <w:rsid w:val="000B4E40"/>
    <w:rsid w:val="000B57A1"/>
    <w:rsid w:val="000B618F"/>
    <w:rsid w:val="000C3A54"/>
    <w:rsid w:val="000C62C7"/>
    <w:rsid w:val="000D1FFF"/>
    <w:rsid w:val="000D524D"/>
    <w:rsid w:val="000D5715"/>
    <w:rsid w:val="000D61A3"/>
    <w:rsid w:val="000D7630"/>
    <w:rsid w:val="000D7A47"/>
    <w:rsid w:val="000E4381"/>
    <w:rsid w:val="000E5060"/>
    <w:rsid w:val="000E5652"/>
    <w:rsid w:val="000E5A80"/>
    <w:rsid w:val="000E7A49"/>
    <w:rsid w:val="000E7C4F"/>
    <w:rsid w:val="000F0091"/>
    <w:rsid w:val="000F1D0D"/>
    <w:rsid w:val="000F35EF"/>
    <w:rsid w:val="000F4654"/>
    <w:rsid w:val="000F4A0D"/>
    <w:rsid w:val="000F51DD"/>
    <w:rsid w:val="000F535A"/>
    <w:rsid w:val="000F6C1D"/>
    <w:rsid w:val="000F786F"/>
    <w:rsid w:val="000F79C5"/>
    <w:rsid w:val="001017E2"/>
    <w:rsid w:val="001023B1"/>
    <w:rsid w:val="00102873"/>
    <w:rsid w:val="0010498F"/>
    <w:rsid w:val="001049D8"/>
    <w:rsid w:val="001151EC"/>
    <w:rsid w:val="001216CF"/>
    <w:rsid w:val="00121DEE"/>
    <w:rsid w:val="0012550A"/>
    <w:rsid w:val="00125BE1"/>
    <w:rsid w:val="00130F8C"/>
    <w:rsid w:val="001312FA"/>
    <w:rsid w:val="00134E31"/>
    <w:rsid w:val="00140B84"/>
    <w:rsid w:val="0014209B"/>
    <w:rsid w:val="001420A7"/>
    <w:rsid w:val="00147FA8"/>
    <w:rsid w:val="00151E0C"/>
    <w:rsid w:val="00153120"/>
    <w:rsid w:val="00153CCB"/>
    <w:rsid w:val="001555C0"/>
    <w:rsid w:val="001569C9"/>
    <w:rsid w:val="00160236"/>
    <w:rsid w:val="0016150A"/>
    <w:rsid w:val="0016382D"/>
    <w:rsid w:val="00165C40"/>
    <w:rsid w:val="00166B30"/>
    <w:rsid w:val="00166F6E"/>
    <w:rsid w:val="00170707"/>
    <w:rsid w:val="00172383"/>
    <w:rsid w:val="0017268F"/>
    <w:rsid w:val="00174125"/>
    <w:rsid w:val="0017439A"/>
    <w:rsid w:val="00174A5D"/>
    <w:rsid w:val="00175AF3"/>
    <w:rsid w:val="00175E68"/>
    <w:rsid w:val="001813EE"/>
    <w:rsid w:val="001872A2"/>
    <w:rsid w:val="00191860"/>
    <w:rsid w:val="00196196"/>
    <w:rsid w:val="001A0B19"/>
    <w:rsid w:val="001A5B1E"/>
    <w:rsid w:val="001A5E16"/>
    <w:rsid w:val="001A6BA6"/>
    <w:rsid w:val="001A7A25"/>
    <w:rsid w:val="001B0074"/>
    <w:rsid w:val="001B1259"/>
    <w:rsid w:val="001B1CFA"/>
    <w:rsid w:val="001B3EC0"/>
    <w:rsid w:val="001B437B"/>
    <w:rsid w:val="001B7CE9"/>
    <w:rsid w:val="001C4078"/>
    <w:rsid w:val="001C59B0"/>
    <w:rsid w:val="001C6A01"/>
    <w:rsid w:val="001D0EF1"/>
    <w:rsid w:val="001D2F6A"/>
    <w:rsid w:val="001D2FDF"/>
    <w:rsid w:val="001D44B0"/>
    <w:rsid w:val="001D5211"/>
    <w:rsid w:val="001E23FF"/>
    <w:rsid w:val="001E386E"/>
    <w:rsid w:val="001E3A2E"/>
    <w:rsid w:val="001E3A68"/>
    <w:rsid w:val="001E3AAF"/>
    <w:rsid w:val="001E4EB1"/>
    <w:rsid w:val="001E4FD3"/>
    <w:rsid w:val="001E54DB"/>
    <w:rsid w:val="001E7206"/>
    <w:rsid w:val="001E7B15"/>
    <w:rsid w:val="001E7DAA"/>
    <w:rsid w:val="001F0703"/>
    <w:rsid w:val="001F1F72"/>
    <w:rsid w:val="001F514B"/>
    <w:rsid w:val="001F5EBC"/>
    <w:rsid w:val="00202919"/>
    <w:rsid w:val="00205465"/>
    <w:rsid w:val="00206535"/>
    <w:rsid w:val="00210D7B"/>
    <w:rsid w:val="00212C94"/>
    <w:rsid w:val="00213400"/>
    <w:rsid w:val="00216546"/>
    <w:rsid w:val="00221E80"/>
    <w:rsid w:val="00232E1B"/>
    <w:rsid w:val="00233DD9"/>
    <w:rsid w:val="00234F4F"/>
    <w:rsid w:val="0023797E"/>
    <w:rsid w:val="00237CDD"/>
    <w:rsid w:val="00244B78"/>
    <w:rsid w:val="00245EEA"/>
    <w:rsid w:val="00247581"/>
    <w:rsid w:val="00250509"/>
    <w:rsid w:val="00250B1A"/>
    <w:rsid w:val="002524E7"/>
    <w:rsid w:val="002547FD"/>
    <w:rsid w:val="0025554C"/>
    <w:rsid w:val="00257157"/>
    <w:rsid w:val="00261EBE"/>
    <w:rsid w:val="00266039"/>
    <w:rsid w:val="0027171A"/>
    <w:rsid w:val="002728DD"/>
    <w:rsid w:val="00273553"/>
    <w:rsid w:val="00273C9B"/>
    <w:rsid w:val="00273F4B"/>
    <w:rsid w:val="0028170D"/>
    <w:rsid w:val="00283A0C"/>
    <w:rsid w:val="00283AE6"/>
    <w:rsid w:val="00285005"/>
    <w:rsid w:val="002875F3"/>
    <w:rsid w:val="00294FA8"/>
    <w:rsid w:val="0029590A"/>
    <w:rsid w:val="00296ADA"/>
    <w:rsid w:val="00296F59"/>
    <w:rsid w:val="002977C1"/>
    <w:rsid w:val="002A1027"/>
    <w:rsid w:val="002A5520"/>
    <w:rsid w:val="002A67B2"/>
    <w:rsid w:val="002A7767"/>
    <w:rsid w:val="002A77D5"/>
    <w:rsid w:val="002B4B68"/>
    <w:rsid w:val="002B4EA0"/>
    <w:rsid w:val="002B77AE"/>
    <w:rsid w:val="002B7911"/>
    <w:rsid w:val="002C296A"/>
    <w:rsid w:val="002C317F"/>
    <w:rsid w:val="002C527B"/>
    <w:rsid w:val="002C5ACD"/>
    <w:rsid w:val="002C620D"/>
    <w:rsid w:val="002D2D94"/>
    <w:rsid w:val="002D3102"/>
    <w:rsid w:val="002D394C"/>
    <w:rsid w:val="002D53E2"/>
    <w:rsid w:val="002D66A1"/>
    <w:rsid w:val="002E39AB"/>
    <w:rsid w:val="002E66E2"/>
    <w:rsid w:val="002E6D84"/>
    <w:rsid w:val="002E6FDE"/>
    <w:rsid w:val="002F04AA"/>
    <w:rsid w:val="002F27E5"/>
    <w:rsid w:val="002F4DDE"/>
    <w:rsid w:val="002F6111"/>
    <w:rsid w:val="002F727A"/>
    <w:rsid w:val="00301136"/>
    <w:rsid w:val="00301A0C"/>
    <w:rsid w:val="00303462"/>
    <w:rsid w:val="003110BF"/>
    <w:rsid w:val="00315528"/>
    <w:rsid w:val="00321C79"/>
    <w:rsid w:val="00322800"/>
    <w:rsid w:val="003232ED"/>
    <w:rsid w:val="003248FA"/>
    <w:rsid w:val="0033083F"/>
    <w:rsid w:val="003332CF"/>
    <w:rsid w:val="00333C66"/>
    <w:rsid w:val="00336D9C"/>
    <w:rsid w:val="0034179F"/>
    <w:rsid w:val="0034323F"/>
    <w:rsid w:val="00351901"/>
    <w:rsid w:val="003529F0"/>
    <w:rsid w:val="003545D8"/>
    <w:rsid w:val="00354638"/>
    <w:rsid w:val="00354A2A"/>
    <w:rsid w:val="00356411"/>
    <w:rsid w:val="00360ED7"/>
    <w:rsid w:val="00361069"/>
    <w:rsid w:val="00362F48"/>
    <w:rsid w:val="00363CC9"/>
    <w:rsid w:val="003705D8"/>
    <w:rsid w:val="0037381C"/>
    <w:rsid w:val="00376629"/>
    <w:rsid w:val="00377240"/>
    <w:rsid w:val="0038070C"/>
    <w:rsid w:val="00380DC0"/>
    <w:rsid w:val="00381413"/>
    <w:rsid w:val="003815E4"/>
    <w:rsid w:val="00382970"/>
    <w:rsid w:val="003842FA"/>
    <w:rsid w:val="00384A7F"/>
    <w:rsid w:val="003851C4"/>
    <w:rsid w:val="00385F72"/>
    <w:rsid w:val="00386980"/>
    <w:rsid w:val="00392EE8"/>
    <w:rsid w:val="003945F3"/>
    <w:rsid w:val="003A080E"/>
    <w:rsid w:val="003A083F"/>
    <w:rsid w:val="003A14D7"/>
    <w:rsid w:val="003A1CD1"/>
    <w:rsid w:val="003A30BA"/>
    <w:rsid w:val="003A3629"/>
    <w:rsid w:val="003A374D"/>
    <w:rsid w:val="003A4F6F"/>
    <w:rsid w:val="003A7C76"/>
    <w:rsid w:val="003B530C"/>
    <w:rsid w:val="003B7FF3"/>
    <w:rsid w:val="003C1168"/>
    <w:rsid w:val="003C422D"/>
    <w:rsid w:val="003C730D"/>
    <w:rsid w:val="003D1983"/>
    <w:rsid w:val="003D5451"/>
    <w:rsid w:val="003E0C0D"/>
    <w:rsid w:val="003E33ED"/>
    <w:rsid w:val="003E3435"/>
    <w:rsid w:val="003E399F"/>
    <w:rsid w:val="003E41EE"/>
    <w:rsid w:val="003E4CBE"/>
    <w:rsid w:val="003E55C8"/>
    <w:rsid w:val="003E6C98"/>
    <w:rsid w:val="003F2ACF"/>
    <w:rsid w:val="003F5617"/>
    <w:rsid w:val="00403686"/>
    <w:rsid w:val="0040445A"/>
    <w:rsid w:val="00404DEC"/>
    <w:rsid w:val="004055E9"/>
    <w:rsid w:val="00407A11"/>
    <w:rsid w:val="00410948"/>
    <w:rsid w:val="00413898"/>
    <w:rsid w:val="00414F08"/>
    <w:rsid w:val="004173DA"/>
    <w:rsid w:val="00417478"/>
    <w:rsid w:val="0041776F"/>
    <w:rsid w:val="00420079"/>
    <w:rsid w:val="0042242C"/>
    <w:rsid w:val="00422C5D"/>
    <w:rsid w:val="00423923"/>
    <w:rsid w:val="00435EF5"/>
    <w:rsid w:val="00436119"/>
    <w:rsid w:val="004404D0"/>
    <w:rsid w:val="0044076D"/>
    <w:rsid w:val="00441BF9"/>
    <w:rsid w:val="00443918"/>
    <w:rsid w:val="004444E3"/>
    <w:rsid w:val="00446768"/>
    <w:rsid w:val="004546E2"/>
    <w:rsid w:val="00454ED0"/>
    <w:rsid w:val="00455B4C"/>
    <w:rsid w:val="00456CC6"/>
    <w:rsid w:val="004638B4"/>
    <w:rsid w:val="00464098"/>
    <w:rsid w:val="00464443"/>
    <w:rsid w:val="00464CB6"/>
    <w:rsid w:val="0046680C"/>
    <w:rsid w:val="0047560C"/>
    <w:rsid w:val="00476E6D"/>
    <w:rsid w:val="0048742D"/>
    <w:rsid w:val="0049217C"/>
    <w:rsid w:val="0049485A"/>
    <w:rsid w:val="0049512E"/>
    <w:rsid w:val="00495D6E"/>
    <w:rsid w:val="00496F1E"/>
    <w:rsid w:val="004A253B"/>
    <w:rsid w:val="004A2B03"/>
    <w:rsid w:val="004A470C"/>
    <w:rsid w:val="004B06FD"/>
    <w:rsid w:val="004B0711"/>
    <w:rsid w:val="004B0F91"/>
    <w:rsid w:val="004B322C"/>
    <w:rsid w:val="004B36B6"/>
    <w:rsid w:val="004B51E3"/>
    <w:rsid w:val="004C107D"/>
    <w:rsid w:val="004C1799"/>
    <w:rsid w:val="004C6E87"/>
    <w:rsid w:val="004D139B"/>
    <w:rsid w:val="004D6AEF"/>
    <w:rsid w:val="004E1AEE"/>
    <w:rsid w:val="004E1FD3"/>
    <w:rsid w:val="004E7250"/>
    <w:rsid w:val="004E7A28"/>
    <w:rsid w:val="004F460E"/>
    <w:rsid w:val="004F6C26"/>
    <w:rsid w:val="0050375B"/>
    <w:rsid w:val="00504F38"/>
    <w:rsid w:val="005062B1"/>
    <w:rsid w:val="00506DBC"/>
    <w:rsid w:val="005104BA"/>
    <w:rsid w:val="005139EA"/>
    <w:rsid w:val="005179E1"/>
    <w:rsid w:val="00524926"/>
    <w:rsid w:val="005358FA"/>
    <w:rsid w:val="00542136"/>
    <w:rsid w:val="005435B3"/>
    <w:rsid w:val="00544200"/>
    <w:rsid w:val="00544AFC"/>
    <w:rsid w:val="0054642F"/>
    <w:rsid w:val="00550FCE"/>
    <w:rsid w:val="005525BC"/>
    <w:rsid w:val="00553487"/>
    <w:rsid w:val="005535F9"/>
    <w:rsid w:val="00553872"/>
    <w:rsid w:val="00554854"/>
    <w:rsid w:val="005551AC"/>
    <w:rsid w:val="005562FC"/>
    <w:rsid w:val="00563C25"/>
    <w:rsid w:val="00564F42"/>
    <w:rsid w:val="00565207"/>
    <w:rsid w:val="00567019"/>
    <w:rsid w:val="00567C05"/>
    <w:rsid w:val="00567F48"/>
    <w:rsid w:val="0057697C"/>
    <w:rsid w:val="00580BC8"/>
    <w:rsid w:val="0058304D"/>
    <w:rsid w:val="005846A8"/>
    <w:rsid w:val="00584EF2"/>
    <w:rsid w:val="00587B5A"/>
    <w:rsid w:val="005917B9"/>
    <w:rsid w:val="005922F8"/>
    <w:rsid w:val="0059243F"/>
    <w:rsid w:val="00593942"/>
    <w:rsid w:val="00595012"/>
    <w:rsid w:val="00596026"/>
    <w:rsid w:val="0059606C"/>
    <w:rsid w:val="005966C9"/>
    <w:rsid w:val="0059693A"/>
    <w:rsid w:val="00597257"/>
    <w:rsid w:val="00597A20"/>
    <w:rsid w:val="005A0049"/>
    <w:rsid w:val="005A0318"/>
    <w:rsid w:val="005A03BA"/>
    <w:rsid w:val="005A0F6A"/>
    <w:rsid w:val="005A4037"/>
    <w:rsid w:val="005A49EC"/>
    <w:rsid w:val="005A52CC"/>
    <w:rsid w:val="005A54B2"/>
    <w:rsid w:val="005A5E01"/>
    <w:rsid w:val="005A6CB9"/>
    <w:rsid w:val="005B0468"/>
    <w:rsid w:val="005B2532"/>
    <w:rsid w:val="005B37CC"/>
    <w:rsid w:val="005B4E1F"/>
    <w:rsid w:val="005B53CB"/>
    <w:rsid w:val="005C0550"/>
    <w:rsid w:val="005C139C"/>
    <w:rsid w:val="005C3F05"/>
    <w:rsid w:val="005C4ABB"/>
    <w:rsid w:val="005C7E28"/>
    <w:rsid w:val="005D1605"/>
    <w:rsid w:val="005D2905"/>
    <w:rsid w:val="005D2B4C"/>
    <w:rsid w:val="005D3E83"/>
    <w:rsid w:val="005D6324"/>
    <w:rsid w:val="005E1BBA"/>
    <w:rsid w:val="005E387B"/>
    <w:rsid w:val="005E5E58"/>
    <w:rsid w:val="005E63EE"/>
    <w:rsid w:val="005E6B57"/>
    <w:rsid w:val="005F0F6C"/>
    <w:rsid w:val="005F1D65"/>
    <w:rsid w:val="005F1FCA"/>
    <w:rsid w:val="005F3E2A"/>
    <w:rsid w:val="005F4B8B"/>
    <w:rsid w:val="00600DB3"/>
    <w:rsid w:val="006017DF"/>
    <w:rsid w:val="0060294C"/>
    <w:rsid w:val="006040F3"/>
    <w:rsid w:val="00605AEB"/>
    <w:rsid w:val="006069C5"/>
    <w:rsid w:val="006115B9"/>
    <w:rsid w:val="00616ACE"/>
    <w:rsid w:val="0062087D"/>
    <w:rsid w:val="00620A15"/>
    <w:rsid w:val="00620C36"/>
    <w:rsid w:val="00625991"/>
    <w:rsid w:val="00630390"/>
    <w:rsid w:val="00631949"/>
    <w:rsid w:val="006339BD"/>
    <w:rsid w:val="00634996"/>
    <w:rsid w:val="0064186F"/>
    <w:rsid w:val="00643C20"/>
    <w:rsid w:val="006507F7"/>
    <w:rsid w:val="006511F9"/>
    <w:rsid w:val="00651E4B"/>
    <w:rsid w:val="006536E2"/>
    <w:rsid w:val="00657460"/>
    <w:rsid w:val="0066457D"/>
    <w:rsid w:val="00671EA4"/>
    <w:rsid w:val="00675279"/>
    <w:rsid w:val="00675EA5"/>
    <w:rsid w:val="00690278"/>
    <w:rsid w:val="0069314B"/>
    <w:rsid w:val="006967B8"/>
    <w:rsid w:val="00696F3D"/>
    <w:rsid w:val="006A0864"/>
    <w:rsid w:val="006A0F7B"/>
    <w:rsid w:val="006A2D47"/>
    <w:rsid w:val="006A34A8"/>
    <w:rsid w:val="006A413B"/>
    <w:rsid w:val="006A41F1"/>
    <w:rsid w:val="006A6EC9"/>
    <w:rsid w:val="006A79A7"/>
    <w:rsid w:val="006B1E75"/>
    <w:rsid w:val="006B3DFC"/>
    <w:rsid w:val="006B4F63"/>
    <w:rsid w:val="006B5D65"/>
    <w:rsid w:val="006B75CC"/>
    <w:rsid w:val="006C1A3C"/>
    <w:rsid w:val="006C2A08"/>
    <w:rsid w:val="006C2F60"/>
    <w:rsid w:val="006C464D"/>
    <w:rsid w:val="006C6A41"/>
    <w:rsid w:val="006C7246"/>
    <w:rsid w:val="006D596C"/>
    <w:rsid w:val="006D6F82"/>
    <w:rsid w:val="006E0245"/>
    <w:rsid w:val="006E037B"/>
    <w:rsid w:val="006E1B96"/>
    <w:rsid w:val="006E23AC"/>
    <w:rsid w:val="006E2E4A"/>
    <w:rsid w:val="006E30B2"/>
    <w:rsid w:val="006E5DCE"/>
    <w:rsid w:val="006F0231"/>
    <w:rsid w:val="006F0A64"/>
    <w:rsid w:val="006F170D"/>
    <w:rsid w:val="006F1B52"/>
    <w:rsid w:val="006F37FF"/>
    <w:rsid w:val="006F4163"/>
    <w:rsid w:val="006F5C8F"/>
    <w:rsid w:val="006F74CA"/>
    <w:rsid w:val="007000C8"/>
    <w:rsid w:val="00700120"/>
    <w:rsid w:val="0070606E"/>
    <w:rsid w:val="007078AC"/>
    <w:rsid w:val="00707F43"/>
    <w:rsid w:val="00707FC9"/>
    <w:rsid w:val="007113B8"/>
    <w:rsid w:val="00713C53"/>
    <w:rsid w:val="0071675D"/>
    <w:rsid w:val="00720355"/>
    <w:rsid w:val="0072270C"/>
    <w:rsid w:val="00722728"/>
    <w:rsid w:val="00732969"/>
    <w:rsid w:val="00732B4A"/>
    <w:rsid w:val="00735F85"/>
    <w:rsid w:val="00736573"/>
    <w:rsid w:val="0073759F"/>
    <w:rsid w:val="00741439"/>
    <w:rsid w:val="00742F6A"/>
    <w:rsid w:val="00743B91"/>
    <w:rsid w:val="00743F8C"/>
    <w:rsid w:val="0074693E"/>
    <w:rsid w:val="00751CA7"/>
    <w:rsid w:val="00751EB7"/>
    <w:rsid w:val="00757388"/>
    <w:rsid w:val="00757706"/>
    <w:rsid w:val="0076016D"/>
    <w:rsid w:val="00771CA2"/>
    <w:rsid w:val="0077440F"/>
    <w:rsid w:val="00775FCC"/>
    <w:rsid w:val="007843F8"/>
    <w:rsid w:val="0079177E"/>
    <w:rsid w:val="00793962"/>
    <w:rsid w:val="00796980"/>
    <w:rsid w:val="00796F4A"/>
    <w:rsid w:val="00797F83"/>
    <w:rsid w:val="007A297E"/>
    <w:rsid w:val="007A7493"/>
    <w:rsid w:val="007B30AE"/>
    <w:rsid w:val="007B598A"/>
    <w:rsid w:val="007B65B7"/>
    <w:rsid w:val="007C2831"/>
    <w:rsid w:val="007C2A81"/>
    <w:rsid w:val="007C2F8E"/>
    <w:rsid w:val="007C49EA"/>
    <w:rsid w:val="007C4F5A"/>
    <w:rsid w:val="007C7523"/>
    <w:rsid w:val="007D4487"/>
    <w:rsid w:val="007D7EE0"/>
    <w:rsid w:val="007E0145"/>
    <w:rsid w:val="007E1150"/>
    <w:rsid w:val="007E3444"/>
    <w:rsid w:val="007E3582"/>
    <w:rsid w:val="007E3894"/>
    <w:rsid w:val="007E3A72"/>
    <w:rsid w:val="007F1583"/>
    <w:rsid w:val="007F3BB4"/>
    <w:rsid w:val="007F6ED7"/>
    <w:rsid w:val="008052F2"/>
    <w:rsid w:val="00810EBA"/>
    <w:rsid w:val="00814AEB"/>
    <w:rsid w:val="00815904"/>
    <w:rsid w:val="00816D76"/>
    <w:rsid w:val="0081770B"/>
    <w:rsid w:val="008202A2"/>
    <w:rsid w:val="00822308"/>
    <w:rsid w:val="00822D43"/>
    <w:rsid w:val="00830FEB"/>
    <w:rsid w:val="00831554"/>
    <w:rsid w:val="0083453B"/>
    <w:rsid w:val="008372F9"/>
    <w:rsid w:val="00840505"/>
    <w:rsid w:val="008419C4"/>
    <w:rsid w:val="00842A73"/>
    <w:rsid w:val="00843EAC"/>
    <w:rsid w:val="00845D3B"/>
    <w:rsid w:val="00850B0E"/>
    <w:rsid w:val="008532C4"/>
    <w:rsid w:val="00855911"/>
    <w:rsid w:val="00857915"/>
    <w:rsid w:val="0086113B"/>
    <w:rsid w:val="00862435"/>
    <w:rsid w:val="00865E18"/>
    <w:rsid w:val="00866565"/>
    <w:rsid w:val="008670DB"/>
    <w:rsid w:val="00870C2A"/>
    <w:rsid w:val="00872BF5"/>
    <w:rsid w:val="00873096"/>
    <w:rsid w:val="00873D73"/>
    <w:rsid w:val="00874024"/>
    <w:rsid w:val="0087481C"/>
    <w:rsid w:val="008836DA"/>
    <w:rsid w:val="00883AA9"/>
    <w:rsid w:val="00885C6E"/>
    <w:rsid w:val="00895A73"/>
    <w:rsid w:val="00895C8E"/>
    <w:rsid w:val="0089732F"/>
    <w:rsid w:val="008A0581"/>
    <w:rsid w:val="008A3FA9"/>
    <w:rsid w:val="008A585C"/>
    <w:rsid w:val="008A7666"/>
    <w:rsid w:val="008B088B"/>
    <w:rsid w:val="008B2FE1"/>
    <w:rsid w:val="008B468D"/>
    <w:rsid w:val="008B6DE4"/>
    <w:rsid w:val="008B7DBE"/>
    <w:rsid w:val="008C10A5"/>
    <w:rsid w:val="008C3C79"/>
    <w:rsid w:val="008C68F9"/>
    <w:rsid w:val="008D20D1"/>
    <w:rsid w:val="008D7498"/>
    <w:rsid w:val="008E0F70"/>
    <w:rsid w:val="008E25E7"/>
    <w:rsid w:val="008E2F81"/>
    <w:rsid w:val="008E3C01"/>
    <w:rsid w:val="008E561A"/>
    <w:rsid w:val="008F3027"/>
    <w:rsid w:val="008F3EB8"/>
    <w:rsid w:val="008F4B9F"/>
    <w:rsid w:val="008F7F37"/>
    <w:rsid w:val="009023E4"/>
    <w:rsid w:val="00902D7A"/>
    <w:rsid w:val="0090384A"/>
    <w:rsid w:val="00903A0D"/>
    <w:rsid w:val="009042EA"/>
    <w:rsid w:val="00906C8B"/>
    <w:rsid w:val="00912225"/>
    <w:rsid w:val="0091518F"/>
    <w:rsid w:val="00916DC0"/>
    <w:rsid w:val="00917316"/>
    <w:rsid w:val="00920A6E"/>
    <w:rsid w:val="0092112B"/>
    <w:rsid w:val="00922534"/>
    <w:rsid w:val="009228AB"/>
    <w:rsid w:val="00925387"/>
    <w:rsid w:val="0092663A"/>
    <w:rsid w:val="009275BF"/>
    <w:rsid w:val="00927623"/>
    <w:rsid w:val="00927DF7"/>
    <w:rsid w:val="00930BF8"/>
    <w:rsid w:val="009324FF"/>
    <w:rsid w:val="0093456B"/>
    <w:rsid w:val="009353D8"/>
    <w:rsid w:val="00935FA2"/>
    <w:rsid w:val="00936D18"/>
    <w:rsid w:val="00937CA9"/>
    <w:rsid w:val="0094143C"/>
    <w:rsid w:val="00944F96"/>
    <w:rsid w:val="00947535"/>
    <w:rsid w:val="00953616"/>
    <w:rsid w:val="0095524E"/>
    <w:rsid w:val="009553CF"/>
    <w:rsid w:val="0095772A"/>
    <w:rsid w:val="009622B6"/>
    <w:rsid w:val="009625AE"/>
    <w:rsid w:val="00963F84"/>
    <w:rsid w:val="00964688"/>
    <w:rsid w:val="00965C1C"/>
    <w:rsid w:val="00967772"/>
    <w:rsid w:val="00972E51"/>
    <w:rsid w:val="00974619"/>
    <w:rsid w:val="00974E00"/>
    <w:rsid w:val="00980E42"/>
    <w:rsid w:val="00982C94"/>
    <w:rsid w:val="00983C3B"/>
    <w:rsid w:val="0098451A"/>
    <w:rsid w:val="00985CA2"/>
    <w:rsid w:val="00992838"/>
    <w:rsid w:val="0099303E"/>
    <w:rsid w:val="00993EF7"/>
    <w:rsid w:val="00995972"/>
    <w:rsid w:val="009A3CA7"/>
    <w:rsid w:val="009A5FA0"/>
    <w:rsid w:val="009A7C49"/>
    <w:rsid w:val="009A7CE4"/>
    <w:rsid w:val="009B050E"/>
    <w:rsid w:val="009B32B5"/>
    <w:rsid w:val="009B5676"/>
    <w:rsid w:val="009B6B93"/>
    <w:rsid w:val="009C0087"/>
    <w:rsid w:val="009C0A49"/>
    <w:rsid w:val="009C1A92"/>
    <w:rsid w:val="009C1C9A"/>
    <w:rsid w:val="009C3DB5"/>
    <w:rsid w:val="009C5A4F"/>
    <w:rsid w:val="009C7A41"/>
    <w:rsid w:val="009D02F8"/>
    <w:rsid w:val="009D243B"/>
    <w:rsid w:val="009D57DF"/>
    <w:rsid w:val="009D5BDE"/>
    <w:rsid w:val="009D7637"/>
    <w:rsid w:val="009E07FE"/>
    <w:rsid w:val="009E11DC"/>
    <w:rsid w:val="009E14F1"/>
    <w:rsid w:val="009E5DAC"/>
    <w:rsid w:val="009E774A"/>
    <w:rsid w:val="009F1C28"/>
    <w:rsid w:val="009F7714"/>
    <w:rsid w:val="00A011D7"/>
    <w:rsid w:val="00A1006F"/>
    <w:rsid w:val="00A118D4"/>
    <w:rsid w:val="00A12D9F"/>
    <w:rsid w:val="00A2220D"/>
    <w:rsid w:val="00A23AE8"/>
    <w:rsid w:val="00A312F7"/>
    <w:rsid w:val="00A32130"/>
    <w:rsid w:val="00A32BAD"/>
    <w:rsid w:val="00A3550B"/>
    <w:rsid w:val="00A419DC"/>
    <w:rsid w:val="00A435F4"/>
    <w:rsid w:val="00A52D5C"/>
    <w:rsid w:val="00A62B1E"/>
    <w:rsid w:val="00A63A5D"/>
    <w:rsid w:val="00A6463D"/>
    <w:rsid w:val="00A66712"/>
    <w:rsid w:val="00A66DE6"/>
    <w:rsid w:val="00A70D60"/>
    <w:rsid w:val="00A71468"/>
    <w:rsid w:val="00A75926"/>
    <w:rsid w:val="00A7762B"/>
    <w:rsid w:val="00A81DD6"/>
    <w:rsid w:val="00A8436A"/>
    <w:rsid w:val="00A935C2"/>
    <w:rsid w:val="00A94931"/>
    <w:rsid w:val="00A967D2"/>
    <w:rsid w:val="00AA10B3"/>
    <w:rsid w:val="00AA2430"/>
    <w:rsid w:val="00AA5D3A"/>
    <w:rsid w:val="00AA664A"/>
    <w:rsid w:val="00AA74F5"/>
    <w:rsid w:val="00AB0BB4"/>
    <w:rsid w:val="00AB7298"/>
    <w:rsid w:val="00AC2D13"/>
    <w:rsid w:val="00AC3311"/>
    <w:rsid w:val="00AC3768"/>
    <w:rsid w:val="00AC581B"/>
    <w:rsid w:val="00AC6E43"/>
    <w:rsid w:val="00AC726A"/>
    <w:rsid w:val="00AC78FE"/>
    <w:rsid w:val="00AC7AA0"/>
    <w:rsid w:val="00AC7ACC"/>
    <w:rsid w:val="00AD0D4E"/>
    <w:rsid w:val="00AD2F29"/>
    <w:rsid w:val="00AD4A6C"/>
    <w:rsid w:val="00AD63F0"/>
    <w:rsid w:val="00AD70B6"/>
    <w:rsid w:val="00AE10DB"/>
    <w:rsid w:val="00AE280A"/>
    <w:rsid w:val="00AE7FB8"/>
    <w:rsid w:val="00AF30FA"/>
    <w:rsid w:val="00AF36F2"/>
    <w:rsid w:val="00AF3A24"/>
    <w:rsid w:val="00AF5AC8"/>
    <w:rsid w:val="00AF6BFD"/>
    <w:rsid w:val="00AF7C55"/>
    <w:rsid w:val="00B039B1"/>
    <w:rsid w:val="00B0578B"/>
    <w:rsid w:val="00B103FA"/>
    <w:rsid w:val="00B113E4"/>
    <w:rsid w:val="00B15B2A"/>
    <w:rsid w:val="00B24F5F"/>
    <w:rsid w:val="00B25BB0"/>
    <w:rsid w:val="00B27974"/>
    <w:rsid w:val="00B324EE"/>
    <w:rsid w:val="00B3301E"/>
    <w:rsid w:val="00B34486"/>
    <w:rsid w:val="00B36E3A"/>
    <w:rsid w:val="00B379A5"/>
    <w:rsid w:val="00B43932"/>
    <w:rsid w:val="00B44A07"/>
    <w:rsid w:val="00B44B40"/>
    <w:rsid w:val="00B51448"/>
    <w:rsid w:val="00B5753C"/>
    <w:rsid w:val="00B608B7"/>
    <w:rsid w:val="00B60B2B"/>
    <w:rsid w:val="00B63133"/>
    <w:rsid w:val="00B65A8A"/>
    <w:rsid w:val="00B72B21"/>
    <w:rsid w:val="00B7318C"/>
    <w:rsid w:val="00B74FBD"/>
    <w:rsid w:val="00B75320"/>
    <w:rsid w:val="00B75D16"/>
    <w:rsid w:val="00B76D70"/>
    <w:rsid w:val="00B80F69"/>
    <w:rsid w:val="00B83C02"/>
    <w:rsid w:val="00B8483F"/>
    <w:rsid w:val="00B90615"/>
    <w:rsid w:val="00B90C23"/>
    <w:rsid w:val="00B94467"/>
    <w:rsid w:val="00BA1647"/>
    <w:rsid w:val="00BA3447"/>
    <w:rsid w:val="00BA460D"/>
    <w:rsid w:val="00BB3834"/>
    <w:rsid w:val="00BB4DB5"/>
    <w:rsid w:val="00BB661E"/>
    <w:rsid w:val="00BB7327"/>
    <w:rsid w:val="00BC132B"/>
    <w:rsid w:val="00BC1DCE"/>
    <w:rsid w:val="00BC24D0"/>
    <w:rsid w:val="00BC3649"/>
    <w:rsid w:val="00BC397E"/>
    <w:rsid w:val="00BC3E80"/>
    <w:rsid w:val="00BC4D0C"/>
    <w:rsid w:val="00BC71BD"/>
    <w:rsid w:val="00BD2729"/>
    <w:rsid w:val="00BD40BE"/>
    <w:rsid w:val="00BD79B7"/>
    <w:rsid w:val="00BE1976"/>
    <w:rsid w:val="00BE482A"/>
    <w:rsid w:val="00BE69CB"/>
    <w:rsid w:val="00BF02BE"/>
    <w:rsid w:val="00BF123E"/>
    <w:rsid w:val="00BF4F48"/>
    <w:rsid w:val="00BF55BD"/>
    <w:rsid w:val="00BF5B75"/>
    <w:rsid w:val="00C04658"/>
    <w:rsid w:val="00C04CB5"/>
    <w:rsid w:val="00C10060"/>
    <w:rsid w:val="00C13EF5"/>
    <w:rsid w:val="00C155D9"/>
    <w:rsid w:val="00C17268"/>
    <w:rsid w:val="00C2227F"/>
    <w:rsid w:val="00C227DF"/>
    <w:rsid w:val="00C23009"/>
    <w:rsid w:val="00C23B36"/>
    <w:rsid w:val="00C26353"/>
    <w:rsid w:val="00C30D87"/>
    <w:rsid w:val="00C32AD3"/>
    <w:rsid w:val="00C33918"/>
    <w:rsid w:val="00C37F33"/>
    <w:rsid w:val="00C41FD7"/>
    <w:rsid w:val="00C4279D"/>
    <w:rsid w:val="00C44C1E"/>
    <w:rsid w:val="00C45A45"/>
    <w:rsid w:val="00C473C1"/>
    <w:rsid w:val="00C51BEF"/>
    <w:rsid w:val="00C51E87"/>
    <w:rsid w:val="00C57688"/>
    <w:rsid w:val="00C6536D"/>
    <w:rsid w:val="00C67A7C"/>
    <w:rsid w:val="00C8073A"/>
    <w:rsid w:val="00C811FA"/>
    <w:rsid w:val="00C8340E"/>
    <w:rsid w:val="00C84A70"/>
    <w:rsid w:val="00C85AAA"/>
    <w:rsid w:val="00C87063"/>
    <w:rsid w:val="00C8713E"/>
    <w:rsid w:val="00C87724"/>
    <w:rsid w:val="00C87D96"/>
    <w:rsid w:val="00C9039A"/>
    <w:rsid w:val="00C93090"/>
    <w:rsid w:val="00C935A2"/>
    <w:rsid w:val="00C9398D"/>
    <w:rsid w:val="00C95226"/>
    <w:rsid w:val="00C95889"/>
    <w:rsid w:val="00C96FF4"/>
    <w:rsid w:val="00CA7474"/>
    <w:rsid w:val="00CB0569"/>
    <w:rsid w:val="00CB158E"/>
    <w:rsid w:val="00CB20C4"/>
    <w:rsid w:val="00CC11B5"/>
    <w:rsid w:val="00CC6DDA"/>
    <w:rsid w:val="00CD1444"/>
    <w:rsid w:val="00CD22F7"/>
    <w:rsid w:val="00CD5591"/>
    <w:rsid w:val="00CE002F"/>
    <w:rsid w:val="00CE1633"/>
    <w:rsid w:val="00CE7ED9"/>
    <w:rsid w:val="00CF5862"/>
    <w:rsid w:val="00CF61BF"/>
    <w:rsid w:val="00CF69CF"/>
    <w:rsid w:val="00D01803"/>
    <w:rsid w:val="00D027A3"/>
    <w:rsid w:val="00D0333D"/>
    <w:rsid w:val="00D04EE8"/>
    <w:rsid w:val="00D055B6"/>
    <w:rsid w:val="00D127D6"/>
    <w:rsid w:val="00D15519"/>
    <w:rsid w:val="00D216F2"/>
    <w:rsid w:val="00D23B4E"/>
    <w:rsid w:val="00D23CBF"/>
    <w:rsid w:val="00D23D18"/>
    <w:rsid w:val="00D24603"/>
    <w:rsid w:val="00D35EA0"/>
    <w:rsid w:val="00D37C2A"/>
    <w:rsid w:val="00D43008"/>
    <w:rsid w:val="00D458D5"/>
    <w:rsid w:val="00D471B1"/>
    <w:rsid w:val="00D51B3A"/>
    <w:rsid w:val="00D54A32"/>
    <w:rsid w:val="00D55E34"/>
    <w:rsid w:val="00D57F1F"/>
    <w:rsid w:val="00D60975"/>
    <w:rsid w:val="00D624E4"/>
    <w:rsid w:val="00D627A8"/>
    <w:rsid w:val="00D66D0B"/>
    <w:rsid w:val="00D66F81"/>
    <w:rsid w:val="00D70028"/>
    <w:rsid w:val="00D70B11"/>
    <w:rsid w:val="00D71E90"/>
    <w:rsid w:val="00D77071"/>
    <w:rsid w:val="00D813A4"/>
    <w:rsid w:val="00D816D6"/>
    <w:rsid w:val="00D82D38"/>
    <w:rsid w:val="00D86442"/>
    <w:rsid w:val="00D86A8E"/>
    <w:rsid w:val="00D92087"/>
    <w:rsid w:val="00D95B3E"/>
    <w:rsid w:val="00D963E1"/>
    <w:rsid w:val="00D97DDC"/>
    <w:rsid w:val="00DA4844"/>
    <w:rsid w:val="00DA629D"/>
    <w:rsid w:val="00DB0AAD"/>
    <w:rsid w:val="00DB1297"/>
    <w:rsid w:val="00DB1DF9"/>
    <w:rsid w:val="00DB445D"/>
    <w:rsid w:val="00DC014B"/>
    <w:rsid w:val="00DC04D8"/>
    <w:rsid w:val="00DC2851"/>
    <w:rsid w:val="00DC3CC4"/>
    <w:rsid w:val="00DC423B"/>
    <w:rsid w:val="00DC5716"/>
    <w:rsid w:val="00DC7B66"/>
    <w:rsid w:val="00DD1445"/>
    <w:rsid w:val="00DD2E7F"/>
    <w:rsid w:val="00DD3700"/>
    <w:rsid w:val="00DD4C0A"/>
    <w:rsid w:val="00DE00A6"/>
    <w:rsid w:val="00DE456D"/>
    <w:rsid w:val="00DE5FEF"/>
    <w:rsid w:val="00DE6628"/>
    <w:rsid w:val="00DF0767"/>
    <w:rsid w:val="00DF3625"/>
    <w:rsid w:val="00DF4048"/>
    <w:rsid w:val="00DF4B39"/>
    <w:rsid w:val="00E012AA"/>
    <w:rsid w:val="00E040E9"/>
    <w:rsid w:val="00E06441"/>
    <w:rsid w:val="00E06E42"/>
    <w:rsid w:val="00E077C9"/>
    <w:rsid w:val="00E10E5B"/>
    <w:rsid w:val="00E12323"/>
    <w:rsid w:val="00E13585"/>
    <w:rsid w:val="00E138AE"/>
    <w:rsid w:val="00E153CF"/>
    <w:rsid w:val="00E22952"/>
    <w:rsid w:val="00E23760"/>
    <w:rsid w:val="00E24F53"/>
    <w:rsid w:val="00E30928"/>
    <w:rsid w:val="00E30A2A"/>
    <w:rsid w:val="00E30F7A"/>
    <w:rsid w:val="00E31BDC"/>
    <w:rsid w:val="00E31BE0"/>
    <w:rsid w:val="00E33705"/>
    <w:rsid w:val="00E35739"/>
    <w:rsid w:val="00E35F8E"/>
    <w:rsid w:val="00E368CE"/>
    <w:rsid w:val="00E37F6C"/>
    <w:rsid w:val="00E44613"/>
    <w:rsid w:val="00E4543B"/>
    <w:rsid w:val="00E45A97"/>
    <w:rsid w:val="00E467F7"/>
    <w:rsid w:val="00E47231"/>
    <w:rsid w:val="00E4771A"/>
    <w:rsid w:val="00E50C74"/>
    <w:rsid w:val="00E53536"/>
    <w:rsid w:val="00E546BD"/>
    <w:rsid w:val="00E54729"/>
    <w:rsid w:val="00E5527C"/>
    <w:rsid w:val="00E607E2"/>
    <w:rsid w:val="00E67258"/>
    <w:rsid w:val="00E67583"/>
    <w:rsid w:val="00E7567F"/>
    <w:rsid w:val="00E77EBF"/>
    <w:rsid w:val="00E80553"/>
    <w:rsid w:val="00E80791"/>
    <w:rsid w:val="00E81FD6"/>
    <w:rsid w:val="00E82DA1"/>
    <w:rsid w:val="00E83157"/>
    <w:rsid w:val="00E85470"/>
    <w:rsid w:val="00E91336"/>
    <w:rsid w:val="00E91976"/>
    <w:rsid w:val="00E92F5B"/>
    <w:rsid w:val="00E932A3"/>
    <w:rsid w:val="00E94BF6"/>
    <w:rsid w:val="00E9691C"/>
    <w:rsid w:val="00EA0C32"/>
    <w:rsid w:val="00EA0D21"/>
    <w:rsid w:val="00EA1D13"/>
    <w:rsid w:val="00EA2456"/>
    <w:rsid w:val="00EA4578"/>
    <w:rsid w:val="00EA59F3"/>
    <w:rsid w:val="00EA6D93"/>
    <w:rsid w:val="00EA6EB8"/>
    <w:rsid w:val="00EB0B01"/>
    <w:rsid w:val="00EB10B4"/>
    <w:rsid w:val="00EB1312"/>
    <w:rsid w:val="00EB1F6C"/>
    <w:rsid w:val="00EB23E6"/>
    <w:rsid w:val="00EB3E5A"/>
    <w:rsid w:val="00EC1FC7"/>
    <w:rsid w:val="00EC339C"/>
    <w:rsid w:val="00EC3D63"/>
    <w:rsid w:val="00ED2190"/>
    <w:rsid w:val="00ED2EEA"/>
    <w:rsid w:val="00ED54F5"/>
    <w:rsid w:val="00ED572A"/>
    <w:rsid w:val="00ED7228"/>
    <w:rsid w:val="00ED7B31"/>
    <w:rsid w:val="00EE07D9"/>
    <w:rsid w:val="00EE0913"/>
    <w:rsid w:val="00EE09A0"/>
    <w:rsid w:val="00EE1D38"/>
    <w:rsid w:val="00EE1F2D"/>
    <w:rsid w:val="00EE2F72"/>
    <w:rsid w:val="00EE464F"/>
    <w:rsid w:val="00EE4D69"/>
    <w:rsid w:val="00EE6011"/>
    <w:rsid w:val="00EE7FAA"/>
    <w:rsid w:val="00EF06FC"/>
    <w:rsid w:val="00EF10BB"/>
    <w:rsid w:val="00EF115A"/>
    <w:rsid w:val="00EF1672"/>
    <w:rsid w:val="00EF1BAB"/>
    <w:rsid w:val="00EF2240"/>
    <w:rsid w:val="00EF3714"/>
    <w:rsid w:val="00EF4CFC"/>
    <w:rsid w:val="00EF544D"/>
    <w:rsid w:val="00EF563E"/>
    <w:rsid w:val="00EF6928"/>
    <w:rsid w:val="00EF6D93"/>
    <w:rsid w:val="00F0208D"/>
    <w:rsid w:val="00F0384F"/>
    <w:rsid w:val="00F04817"/>
    <w:rsid w:val="00F06A38"/>
    <w:rsid w:val="00F1009E"/>
    <w:rsid w:val="00F143BC"/>
    <w:rsid w:val="00F14550"/>
    <w:rsid w:val="00F14B98"/>
    <w:rsid w:val="00F218FE"/>
    <w:rsid w:val="00F23C85"/>
    <w:rsid w:val="00F2652D"/>
    <w:rsid w:val="00F271A9"/>
    <w:rsid w:val="00F27C37"/>
    <w:rsid w:val="00F314C4"/>
    <w:rsid w:val="00F32F43"/>
    <w:rsid w:val="00F33F7B"/>
    <w:rsid w:val="00F3590F"/>
    <w:rsid w:val="00F35B57"/>
    <w:rsid w:val="00F379AD"/>
    <w:rsid w:val="00F42241"/>
    <w:rsid w:val="00F4226E"/>
    <w:rsid w:val="00F42F8C"/>
    <w:rsid w:val="00F44C60"/>
    <w:rsid w:val="00F4698F"/>
    <w:rsid w:val="00F5028E"/>
    <w:rsid w:val="00F558F0"/>
    <w:rsid w:val="00F56D37"/>
    <w:rsid w:val="00F571D3"/>
    <w:rsid w:val="00F608A9"/>
    <w:rsid w:val="00F60CB2"/>
    <w:rsid w:val="00F6165A"/>
    <w:rsid w:val="00F67B08"/>
    <w:rsid w:val="00F77BA9"/>
    <w:rsid w:val="00F80C02"/>
    <w:rsid w:val="00F80DC7"/>
    <w:rsid w:val="00F821B9"/>
    <w:rsid w:val="00F82ADA"/>
    <w:rsid w:val="00F83CC4"/>
    <w:rsid w:val="00F85B13"/>
    <w:rsid w:val="00F8608C"/>
    <w:rsid w:val="00F865B2"/>
    <w:rsid w:val="00F912C8"/>
    <w:rsid w:val="00F91A9B"/>
    <w:rsid w:val="00F94841"/>
    <w:rsid w:val="00FA08BB"/>
    <w:rsid w:val="00FA6CA5"/>
    <w:rsid w:val="00FB66E3"/>
    <w:rsid w:val="00FC612A"/>
    <w:rsid w:val="00FC67AD"/>
    <w:rsid w:val="00FD117F"/>
    <w:rsid w:val="00FD1AD3"/>
    <w:rsid w:val="00FD2948"/>
    <w:rsid w:val="00FD4613"/>
    <w:rsid w:val="00FD5D05"/>
    <w:rsid w:val="00FD795C"/>
    <w:rsid w:val="00FD7ED5"/>
    <w:rsid w:val="00FE0637"/>
    <w:rsid w:val="00FE1C6F"/>
    <w:rsid w:val="00FE4734"/>
    <w:rsid w:val="00FF01E2"/>
    <w:rsid w:val="00FF0634"/>
    <w:rsid w:val="00FF59A8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EA"/>
    <w:pPr>
      <w:spacing w:before="0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F8E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F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B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F4B39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379AD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F379AD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F379A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F379AD"/>
    <w:rPr>
      <w:rFonts w:ascii="Times New Roman" w:eastAsia="Times New Roman" w:hAnsi="Times New Roman" w:cs="Angsana New"/>
      <w:sz w:val="24"/>
    </w:rPr>
  </w:style>
  <w:style w:type="character" w:styleId="ab">
    <w:name w:val="Hyperlink"/>
    <w:basedOn w:val="a0"/>
    <w:uiPriority w:val="99"/>
    <w:unhideWhenUsed/>
    <w:rsid w:val="00885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EA"/>
    <w:pPr>
      <w:spacing w:before="0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F8E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F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B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F4B39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379AD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F379AD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F379A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F379AD"/>
    <w:rPr>
      <w:rFonts w:ascii="Times New Roman" w:eastAsia="Times New Roman" w:hAnsi="Times New Roman" w:cs="Angsana New"/>
      <w:sz w:val="24"/>
    </w:rPr>
  </w:style>
  <w:style w:type="character" w:styleId="ab">
    <w:name w:val="Hyperlink"/>
    <w:basedOn w:val="a0"/>
    <w:uiPriority w:val="99"/>
    <w:unhideWhenUsed/>
    <w:rsid w:val="00885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E991D-3395-4332-97B3-2EBF7D8A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DELL_MOI</cp:lastModifiedBy>
  <cp:revision>272</cp:revision>
  <cp:lastPrinted>2020-12-09T08:41:00Z</cp:lastPrinted>
  <dcterms:created xsi:type="dcterms:W3CDTF">2019-12-09T03:18:00Z</dcterms:created>
  <dcterms:modified xsi:type="dcterms:W3CDTF">2020-12-09T09:01:00Z</dcterms:modified>
</cp:coreProperties>
</file>